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A" w:rsidRDefault="000B761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3BA766B" wp14:editId="235D9062">
            <wp:simplePos x="0" y="0"/>
            <wp:positionH relativeFrom="column">
              <wp:posOffset>4857750</wp:posOffset>
            </wp:positionH>
            <wp:positionV relativeFrom="paragraph">
              <wp:posOffset>-197485</wp:posOffset>
            </wp:positionV>
            <wp:extent cx="121920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5B2">
        <w:rPr>
          <w:rFonts w:ascii="Arial" w:hAnsi="Arial" w:cs="Arial"/>
          <w:b/>
          <w:color w:val="auto"/>
          <w:sz w:val="32"/>
          <w:szCs w:val="21"/>
        </w:rPr>
        <w:t xml:space="preserve">MARK </w:t>
      </w:r>
      <w:r w:rsidRPr="00996D81">
        <w:rPr>
          <w:rFonts w:ascii="Arial" w:hAnsi="Arial" w:cs="Arial"/>
          <w:color w:val="auto"/>
          <w:sz w:val="21"/>
          <w:szCs w:val="21"/>
        </w:rPr>
        <w:br/>
      </w:r>
    </w:p>
    <w:p w:rsidR="00B54CDA" w:rsidRDefault="00B54CD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</w:p>
    <w:p w:rsidR="00B54CDA" w:rsidRDefault="00B54CD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</w:p>
    <w:p w:rsidR="00B54CDA" w:rsidRDefault="00B54CD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  <w:hyperlink r:id="rId8" w:history="1">
        <w:r w:rsidRPr="004E1EB4">
          <w:rPr>
            <w:rStyle w:val="Hyperlink"/>
            <w:rFonts w:ascii="Arial" w:hAnsi="Arial" w:cs="Arial"/>
            <w:sz w:val="21"/>
            <w:szCs w:val="21"/>
          </w:rPr>
          <w:t>Mark.349136@2freemail.com</w:t>
        </w:r>
      </w:hyperlink>
    </w:p>
    <w:p w:rsidR="00B54CDA" w:rsidRDefault="00B54CD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  <w:bookmarkStart w:id="0" w:name="_GoBack"/>
      <w:bookmarkEnd w:id="0"/>
    </w:p>
    <w:p w:rsidR="00B54CDA" w:rsidRDefault="00B54CD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</w:p>
    <w:p w:rsidR="00B54CDA" w:rsidRDefault="00B54CDA" w:rsidP="00B54CD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</w:p>
    <w:p w:rsidR="000B761A" w:rsidRDefault="000B761A" w:rsidP="000B761A">
      <w:pPr>
        <w:pStyle w:val="ContactInfo"/>
        <w:tabs>
          <w:tab w:val="right" w:pos="9533"/>
        </w:tabs>
        <w:spacing w:before="0"/>
        <w:jc w:val="center"/>
        <w:rPr>
          <w:rFonts w:ascii="Arial" w:hAnsi="Arial" w:cs="Arial"/>
          <w:color w:val="auto"/>
          <w:sz w:val="21"/>
          <w:szCs w:val="21"/>
        </w:rPr>
      </w:pPr>
    </w:p>
    <w:p w:rsidR="000B761A" w:rsidRPr="000B761A" w:rsidRDefault="000B761A" w:rsidP="000B761A">
      <w:pPr>
        <w:pStyle w:val="ContactInfo"/>
        <w:tabs>
          <w:tab w:val="right" w:pos="9533"/>
        </w:tabs>
        <w:spacing w:before="0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AB201B" w:rsidRDefault="00AB201B" w:rsidP="00AB201B">
      <w:pPr>
        <w:shd w:val="clear" w:color="auto" w:fill="F2F2F2"/>
        <w:spacing w:after="0" w:line="240" w:lineRule="auto"/>
        <w:jc w:val="both"/>
        <w:rPr>
          <w:rFonts w:ascii="Arial" w:hAnsi="Arial" w:cs="Arial"/>
          <w:b/>
          <w:sz w:val="19"/>
          <w:szCs w:val="21"/>
        </w:rPr>
      </w:pPr>
    </w:p>
    <w:p w:rsidR="00AB201B" w:rsidRDefault="00873493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  <w:r>
        <w:rPr>
          <w:rFonts w:ascii="Arial" w:hAnsi="Arial" w:cs="Arial"/>
          <w:b/>
          <w:sz w:val="19"/>
          <w:szCs w:val="21"/>
        </w:rPr>
        <w:t>OBJECTIVES</w:t>
      </w:r>
      <w:r w:rsidR="00AB201B" w:rsidRPr="00AB201B">
        <w:rPr>
          <w:rFonts w:ascii="Arial" w:eastAsiaTheme="minorEastAsia" w:hAnsi="Arial" w:cs="Arial"/>
          <w:b/>
          <w:bCs/>
          <w:caps/>
          <w:sz w:val="19"/>
          <w:szCs w:val="19"/>
        </w:rPr>
        <w:t xml:space="preserve"> </w:t>
      </w:r>
    </w:p>
    <w:p w:rsidR="00AB201B" w:rsidRPr="000B761A" w:rsidRDefault="00AB201B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</w:p>
    <w:p w:rsidR="000B761A" w:rsidRPr="00996D81" w:rsidRDefault="000B761A" w:rsidP="000B761A">
      <w:pPr>
        <w:pStyle w:val="ContactInfo"/>
        <w:tabs>
          <w:tab w:val="right" w:pos="9533"/>
        </w:tabs>
        <w:spacing w:before="0"/>
        <w:jc w:val="both"/>
        <w:rPr>
          <w:rFonts w:ascii="Arial" w:hAnsi="Arial" w:cs="Arial"/>
          <w:color w:val="auto"/>
          <w:sz w:val="21"/>
          <w:szCs w:val="21"/>
        </w:rPr>
      </w:pPr>
    </w:p>
    <w:p w:rsidR="00014C81" w:rsidRDefault="000B761A" w:rsidP="000B761A">
      <w:pPr>
        <w:jc w:val="both"/>
        <w:rPr>
          <w:rFonts w:ascii="Arial" w:eastAsia="Times New Roman" w:hAnsi="Arial" w:cs="Arial"/>
          <w:sz w:val="19"/>
          <w:szCs w:val="21"/>
        </w:rPr>
      </w:pPr>
      <w:r w:rsidRPr="00AD79DA">
        <w:rPr>
          <w:rFonts w:ascii="Arial" w:eastAsia="Times New Roman" w:hAnsi="Arial" w:cs="Arial"/>
          <w:sz w:val="19"/>
          <w:szCs w:val="21"/>
        </w:rPr>
        <w:t>I am currently looking for a full time position in an environment that offers a greater challenge, increased benefits for my family, and the opportunity to help the company advance efficiently and productively.</w:t>
      </w:r>
    </w:p>
    <w:p w:rsidR="00AB201B" w:rsidRDefault="00AB201B" w:rsidP="00AB201B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sz w:val="19"/>
          <w:szCs w:val="21"/>
        </w:rPr>
      </w:pPr>
    </w:p>
    <w:p w:rsidR="00AB201B" w:rsidRDefault="00AB201B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21"/>
        </w:rPr>
        <w:t>SKILLS &amp; ABI</w:t>
      </w:r>
      <w:r>
        <w:rPr>
          <w:rFonts w:ascii="Arial" w:eastAsiaTheme="minorEastAsia" w:hAnsi="Arial" w:cs="Arial"/>
          <w:b/>
          <w:bCs/>
          <w:caps/>
          <w:sz w:val="19"/>
          <w:szCs w:val="19"/>
        </w:rPr>
        <w:t>LITIES</w:t>
      </w:r>
    </w:p>
    <w:p w:rsidR="00AB201B" w:rsidRDefault="00AB201B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</w:p>
    <w:p w:rsidR="000B761A" w:rsidRPr="000B761A" w:rsidRDefault="000B761A" w:rsidP="00AB201B">
      <w:pPr>
        <w:spacing w:line="240" w:lineRule="auto"/>
        <w:jc w:val="both"/>
        <w:rPr>
          <w:rFonts w:ascii="Arial" w:eastAsia="Times New Roman" w:hAnsi="Arial" w:cs="Arial"/>
          <w:b/>
          <w:sz w:val="19"/>
          <w:szCs w:val="21"/>
        </w:rPr>
      </w:pPr>
    </w:p>
    <w:p w:rsidR="000B761A" w:rsidRPr="00AD79DA" w:rsidRDefault="000B761A" w:rsidP="00AB201B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>
        <w:rPr>
          <w:rFonts w:ascii="Arial" w:hAnsi="Arial" w:cs="Arial"/>
          <w:color w:val="auto"/>
          <w:sz w:val="19"/>
          <w:szCs w:val="21"/>
        </w:rPr>
        <w:t>Inventory control procedures</w:t>
      </w:r>
    </w:p>
    <w:p w:rsidR="000B761A" w:rsidRPr="00AD79DA" w:rsidRDefault="000B761A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>
        <w:rPr>
          <w:rFonts w:ascii="Arial" w:hAnsi="Arial" w:cs="Arial"/>
          <w:color w:val="auto"/>
          <w:sz w:val="19"/>
          <w:szCs w:val="21"/>
        </w:rPr>
        <w:t>Proficient in MS Office</w:t>
      </w:r>
    </w:p>
    <w:p w:rsidR="000B761A" w:rsidRPr="00AD79DA" w:rsidRDefault="000B761A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 w:rsidRPr="00AD79DA">
        <w:rPr>
          <w:rFonts w:ascii="Arial" w:hAnsi="Arial" w:cs="Arial"/>
          <w:color w:val="auto"/>
          <w:sz w:val="19"/>
          <w:szCs w:val="21"/>
        </w:rPr>
        <w:t>Employee</w:t>
      </w:r>
      <w:r>
        <w:rPr>
          <w:rFonts w:ascii="Arial" w:hAnsi="Arial" w:cs="Arial"/>
          <w:color w:val="auto"/>
          <w:sz w:val="19"/>
          <w:szCs w:val="21"/>
        </w:rPr>
        <w:t xml:space="preserve"> scheduling</w:t>
      </w:r>
    </w:p>
    <w:p w:rsidR="000B761A" w:rsidRPr="00AD79DA" w:rsidRDefault="000B761A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 w:rsidRPr="00AD79DA">
        <w:rPr>
          <w:rFonts w:ascii="Arial" w:hAnsi="Arial" w:cs="Arial"/>
          <w:color w:val="auto"/>
          <w:sz w:val="19"/>
          <w:szCs w:val="21"/>
        </w:rPr>
        <w:t>Detail-oriented</w:t>
      </w:r>
    </w:p>
    <w:p w:rsidR="000B761A" w:rsidRDefault="000B761A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 w:rsidRPr="00AD79DA">
        <w:rPr>
          <w:rFonts w:ascii="Arial" w:hAnsi="Arial" w:cs="Arial"/>
          <w:color w:val="auto"/>
          <w:sz w:val="19"/>
          <w:szCs w:val="21"/>
        </w:rPr>
        <w:t>Excellent multi-t</w:t>
      </w:r>
      <w:r>
        <w:rPr>
          <w:rFonts w:ascii="Arial" w:hAnsi="Arial" w:cs="Arial"/>
          <w:color w:val="auto"/>
          <w:sz w:val="19"/>
          <w:szCs w:val="21"/>
        </w:rPr>
        <w:t>asking</w:t>
      </w:r>
    </w:p>
    <w:p w:rsidR="000B761A" w:rsidRDefault="000B761A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 w:rsidRPr="000B761A">
        <w:rPr>
          <w:rFonts w:ascii="Arial" w:hAnsi="Arial" w:cs="Arial"/>
          <w:color w:val="auto"/>
          <w:sz w:val="19"/>
          <w:szCs w:val="21"/>
        </w:rPr>
        <w:t>Reliable and punctual employee who possesses an excellent work ethics</w:t>
      </w:r>
    </w:p>
    <w:p w:rsidR="005F013D" w:rsidRDefault="00BB3C42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>
        <w:rPr>
          <w:rFonts w:ascii="Arial" w:hAnsi="Arial" w:cs="Arial"/>
          <w:color w:val="auto"/>
          <w:sz w:val="19"/>
          <w:szCs w:val="21"/>
        </w:rPr>
        <w:t>With a deep sense of responsibility, integrity and professionalism</w:t>
      </w:r>
    </w:p>
    <w:p w:rsidR="00AB201B" w:rsidRDefault="00AB201B" w:rsidP="000B761A">
      <w:pPr>
        <w:pStyle w:val="ResumeText"/>
        <w:numPr>
          <w:ilvl w:val="0"/>
          <w:numId w:val="1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  <w:r>
        <w:rPr>
          <w:rFonts w:ascii="Arial" w:hAnsi="Arial" w:cs="Arial"/>
          <w:color w:val="auto"/>
          <w:sz w:val="19"/>
          <w:szCs w:val="21"/>
        </w:rPr>
        <w:t>Excellent selling, communication and negotiation skills</w:t>
      </w:r>
    </w:p>
    <w:p w:rsidR="00AB201B" w:rsidRDefault="0071525A" w:rsidP="00AB20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K</w:t>
      </w:r>
      <w:r w:rsidR="00C22EEE" w:rsidRPr="00C22EEE">
        <w:rPr>
          <w:rFonts w:ascii="Arial" w:eastAsia="Times New Roman" w:hAnsi="Arial" w:cs="Arial"/>
          <w:sz w:val="19"/>
          <w:szCs w:val="19"/>
        </w:rPr>
        <w:t>eeping in contact with customers before and after a sale</w:t>
      </w:r>
    </w:p>
    <w:p w:rsidR="000B761A" w:rsidRPr="00D42965" w:rsidRDefault="00735BA5" w:rsidP="00AB201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AB201B">
        <w:rPr>
          <w:rFonts w:ascii="Arial" w:hAnsi="Arial" w:cs="Arial"/>
          <w:color w:val="000000"/>
          <w:sz w:val="20"/>
          <w:szCs w:val="20"/>
          <w:shd w:val="clear" w:color="auto" w:fill="FFFFFF"/>
        </w:rPr>
        <w:t>Ability to build strong relationships with the customers</w:t>
      </w:r>
    </w:p>
    <w:p w:rsidR="00D42965" w:rsidRPr="00D42965" w:rsidRDefault="00D42965" w:rsidP="00D4296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42965">
        <w:rPr>
          <w:rFonts w:ascii="Arial" w:eastAsia="Times New Roman" w:hAnsi="Arial" w:cs="Arial"/>
          <w:color w:val="000000"/>
          <w:sz w:val="20"/>
          <w:szCs w:val="20"/>
        </w:rPr>
        <w:t>Strong negotiation skills and ability to maintain effective relationships.</w:t>
      </w:r>
    </w:p>
    <w:p w:rsidR="00D42965" w:rsidRPr="00C30849" w:rsidRDefault="00D42965" w:rsidP="00D42965">
      <w:pPr>
        <w:numPr>
          <w:ilvl w:val="0"/>
          <w:numId w:val="1"/>
        </w:num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cellent in </w:t>
      </w:r>
      <w:r w:rsidRPr="00C30849">
        <w:rPr>
          <w:sz w:val="23"/>
          <w:szCs w:val="23"/>
        </w:rPr>
        <w:t>customer service and product knowledge.</w:t>
      </w:r>
    </w:p>
    <w:p w:rsidR="00D42965" w:rsidRPr="00AB201B" w:rsidRDefault="00D42965" w:rsidP="00032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19"/>
          <w:szCs w:val="19"/>
        </w:rPr>
      </w:pPr>
    </w:p>
    <w:p w:rsidR="00AB201B" w:rsidRDefault="00AB201B" w:rsidP="000B761A">
      <w:pPr>
        <w:pStyle w:val="ResumeText"/>
        <w:spacing w:before="0" w:after="0" w:line="240" w:lineRule="auto"/>
        <w:jc w:val="both"/>
        <w:rPr>
          <w:rFonts w:ascii="Arial" w:hAnsi="Arial" w:cs="Arial"/>
          <w:b/>
          <w:color w:val="auto"/>
          <w:sz w:val="19"/>
          <w:szCs w:val="21"/>
        </w:rPr>
      </w:pPr>
    </w:p>
    <w:p w:rsidR="000B761A" w:rsidRDefault="000B761A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</w:p>
    <w:p w:rsidR="00AB201B" w:rsidRDefault="0079606C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  <w:r>
        <w:rPr>
          <w:rFonts w:ascii="Arial" w:eastAsiaTheme="minorEastAsia" w:hAnsi="Arial" w:cs="Arial"/>
          <w:b/>
          <w:bCs/>
          <w:caps/>
          <w:sz w:val="19"/>
          <w:szCs w:val="19"/>
        </w:rPr>
        <w:t>work EXPeRIENCE</w:t>
      </w:r>
    </w:p>
    <w:p w:rsidR="00AB201B" w:rsidRPr="00AB201B" w:rsidRDefault="00AB201B" w:rsidP="00AB201B">
      <w:pPr>
        <w:shd w:val="clear" w:color="auto" w:fill="F2F2F2"/>
        <w:spacing w:after="0" w:line="240" w:lineRule="auto"/>
        <w:jc w:val="both"/>
        <w:rPr>
          <w:rFonts w:ascii="Arial" w:eastAsiaTheme="minorEastAsia" w:hAnsi="Arial" w:cs="Arial"/>
          <w:b/>
          <w:bCs/>
          <w:caps/>
          <w:sz w:val="19"/>
          <w:szCs w:val="19"/>
        </w:rPr>
      </w:pPr>
    </w:p>
    <w:p w:rsidR="000B761A" w:rsidRDefault="000B761A" w:rsidP="000B761A">
      <w:pPr>
        <w:pStyle w:val="ResumeText"/>
        <w:spacing w:before="0" w:after="0" w:line="240" w:lineRule="auto"/>
        <w:jc w:val="both"/>
        <w:rPr>
          <w:rFonts w:ascii="Arial" w:hAnsi="Arial" w:cs="Arial"/>
          <w:color w:val="auto"/>
          <w:sz w:val="19"/>
          <w:szCs w:val="21"/>
        </w:rPr>
      </w:pPr>
    </w:p>
    <w:p w:rsidR="00AB201B" w:rsidRPr="00AB201B" w:rsidRDefault="00AB201B" w:rsidP="000B761A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B201B">
        <w:rPr>
          <w:rFonts w:ascii="Arial" w:hAnsi="Arial" w:cs="Arial"/>
          <w:b/>
          <w:sz w:val="19"/>
          <w:szCs w:val="19"/>
        </w:rPr>
        <w:t>SAFETY OFF</w:t>
      </w:r>
      <w:r w:rsidR="00800233">
        <w:rPr>
          <w:rFonts w:ascii="Arial" w:hAnsi="Arial" w:cs="Arial"/>
          <w:b/>
          <w:sz w:val="19"/>
          <w:szCs w:val="19"/>
        </w:rPr>
        <w:t>ICER / LIASON OFFICER / ADMINISTRATIVE ASSISTANT</w:t>
      </w:r>
    </w:p>
    <w:p w:rsidR="00AB201B" w:rsidRPr="000B761A" w:rsidRDefault="000B761A" w:rsidP="000B76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spellStart"/>
      <w:proofErr w:type="gramStart"/>
      <w:r w:rsidRPr="000B761A">
        <w:rPr>
          <w:rFonts w:ascii="Arial" w:hAnsi="Arial" w:cs="Arial"/>
          <w:sz w:val="19"/>
          <w:szCs w:val="19"/>
        </w:rPr>
        <w:t>Motial</w:t>
      </w:r>
      <w:proofErr w:type="spellEnd"/>
      <w:r w:rsidRPr="000B761A">
        <w:rPr>
          <w:rFonts w:ascii="Arial" w:hAnsi="Arial" w:cs="Arial"/>
          <w:sz w:val="19"/>
          <w:szCs w:val="19"/>
        </w:rPr>
        <w:t xml:space="preserve"> Inc.</w:t>
      </w:r>
      <w:proofErr w:type="gramEnd"/>
    </w:p>
    <w:p w:rsidR="000B761A" w:rsidRPr="000B761A" w:rsidRDefault="000B761A" w:rsidP="000B76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proofErr w:type="spellStart"/>
      <w:r w:rsidRPr="000B761A">
        <w:rPr>
          <w:rFonts w:ascii="Arial" w:hAnsi="Arial" w:cs="Arial"/>
          <w:sz w:val="19"/>
          <w:szCs w:val="19"/>
        </w:rPr>
        <w:t>Kingscourt</w:t>
      </w:r>
      <w:proofErr w:type="spellEnd"/>
      <w:r w:rsidRPr="000B761A">
        <w:rPr>
          <w:rFonts w:ascii="Arial" w:hAnsi="Arial" w:cs="Arial"/>
          <w:sz w:val="19"/>
          <w:szCs w:val="19"/>
        </w:rPr>
        <w:t xml:space="preserve"> II Don Chino </w:t>
      </w:r>
      <w:proofErr w:type="spellStart"/>
      <w:r w:rsidRPr="000B761A">
        <w:rPr>
          <w:rFonts w:ascii="Arial" w:hAnsi="Arial" w:cs="Arial"/>
          <w:sz w:val="19"/>
          <w:szCs w:val="19"/>
        </w:rPr>
        <w:t>Roces</w:t>
      </w:r>
      <w:proofErr w:type="spellEnd"/>
      <w:r w:rsidRPr="000B761A">
        <w:rPr>
          <w:rFonts w:ascii="Arial" w:hAnsi="Arial" w:cs="Arial"/>
          <w:sz w:val="19"/>
          <w:szCs w:val="19"/>
        </w:rPr>
        <w:t xml:space="preserve"> Ave, Makati City</w:t>
      </w:r>
    </w:p>
    <w:p w:rsidR="000B761A" w:rsidRDefault="000B761A" w:rsidP="000B76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B761A">
        <w:rPr>
          <w:rFonts w:ascii="Arial" w:hAnsi="Arial" w:cs="Arial"/>
          <w:sz w:val="19"/>
          <w:szCs w:val="19"/>
        </w:rPr>
        <w:t>October 2014 to November 2016</w:t>
      </w:r>
    </w:p>
    <w:p w:rsidR="002A5D57" w:rsidRDefault="002A5D5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2A5D57">
        <w:rPr>
          <w:rFonts w:ascii="Arial" w:hAnsi="Arial" w:cs="Arial"/>
          <w:color w:val="auto"/>
          <w:sz w:val="19"/>
          <w:szCs w:val="19"/>
        </w:rPr>
        <w:t>Develop and maintain a filing system</w:t>
      </w:r>
    </w:p>
    <w:p w:rsidR="002A5D57" w:rsidRDefault="002A5D5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Update and maintain office policies and procedures</w:t>
      </w:r>
    </w:p>
    <w:p w:rsidR="002A5D57" w:rsidRDefault="002A5D5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Assist in the preparation of regularly scheduled reports</w:t>
      </w:r>
    </w:p>
    <w:p w:rsidR="002A5D57" w:rsidRPr="002A5D57" w:rsidRDefault="002A5D5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0B761A">
        <w:rPr>
          <w:rFonts w:ascii="Arial" w:hAnsi="Arial" w:cs="Arial"/>
          <w:color w:val="000000"/>
          <w:sz w:val="19"/>
          <w:szCs w:val="19"/>
          <w:shd w:val="clear" w:color="auto" w:fill="FFFFFF"/>
        </w:rPr>
        <w:t>Developing and implementing safety policies help employers to reduce accident-related costs and prevent losses due to a decline in productivity</w:t>
      </w:r>
    </w:p>
    <w:p w:rsidR="002A5D57" w:rsidRPr="00017BD7" w:rsidRDefault="002A5D5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0B761A">
        <w:rPr>
          <w:rFonts w:ascii="Arial" w:hAnsi="Arial" w:cs="Arial"/>
          <w:color w:val="000000"/>
          <w:sz w:val="19"/>
          <w:szCs w:val="19"/>
          <w:shd w:val="clear" w:color="auto" w:fill="FFFFFF"/>
        </w:rPr>
        <w:t>Inspect interior and exterior work areas to determine if there are any safety hazards</w:t>
      </w:r>
    </w:p>
    <w:p w:rsidR="00017BD7" w:rsidRPr="00017BD7" w:rsidRDefault="00017BD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oordination with the Bureau of Immigration for the processing of 9g working visa of expat employees.</w:t>
      </w:r>
    </w:p>
    <w:p w:rsidR="00017BD7" w:rsidRPr="00DE1E91" w:rsidRDefault="00017BD7" w:rsidP="002A5D5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oordination with Department of Labor and Employment for the proce</w:t>
      </w:r>
      <w:r w:rsidR="00DE1E91">
        <w:rPr>
          <w:rFonts w:ascii="Arial" w:hAnsi="Arial" w:cs="Arial"/>
          <w:color w:val="000000"/>
          <w:sz w:val="19"/>
          <w:szCs w:val="19"/>
          <w:shd w:val="clear" w:color="auto" w:fill="FFFFFF"/>
        </w:rPr>
        <w:t>ssing of Alien Employment Permit.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>nswer calls and respond to emails 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H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>andle customer inquiries both telephonically and by email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>esearch required information using available resources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M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>anage and resolve customer complaints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Enter new Employees details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 xml:space="preserve"> information into system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Update existing Employees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 xml:space="preserve"> information </w:t>
      </w:r>
    </w:p>
    <w:p w:rsidR="00DE1E91" w:rsidRPr="00DE1E91" w:rsidRDefault="00DE1E91" w:rsidP="00DE1E9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R</w:t>
      </w:r>
      <w:r w:rsidRPr="00DE1E91">
        <w:rPr>
          <w:rFonts w:ascii="Verdana" w:eastAsia="Times New Roman" w:hAnsi="Verdana" w:cs="Times New Roman"/>
          <w:color w:val="000000"/>
          <w:sz w:val="20"/>
          <w:szCs w:val="20"/>
        </w:rPr>
        <w:t>oute calls to appropriate resource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:rsidR="00DE1E91" w:rsidRPr="002A5D57" w:rsidRDefault="00DE1E91" w:rsidP="00DE1E91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auto"/>
          <w:sz w:val="19"/>
          <w:szCs w:val="19"/>
        </w:rPr>
      </w:pPr>
    </w:p>
    <w:p w:rsidR="002A5D57" w:rsidRDefault="002A5D57" w:rsidP="000B761A">
      <w:pPr>
        <w:pStyle w:val="Heading2"/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</w:p>
    <w:p w:rsidR="000B761A" w:rsidRPr="00C51FF8" w:rsidRDefault="0079606C" w:rsidP="000B761A">
      <w:pPr>
        <w:pStyle w:val="Heading2"/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OPERATION</w:t>
      </w:r>
      <w:r w:rsidR="000B761A" w:rsidRPr="00AD79DA">
        <w:rPr>
          <w:rFonts w:ascii="Arial" w:hAnsi="Arial" w:cs="Arial"/>
          <w:color w:val="auto"/>
          <w:sz w:val="19"/>
          <w:szCs w:val="19"/>
        </w:rPr>
        <w:t xml:space="preserve"> SUPERVISOR</w:t>
      </w:r>
    </w:p>
    <w:p w:rsidR="000B761A" w:rsidRPr="00131A38" w:rsidRDefault="000B761A" w:rsidP="000B76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1A38">
        <w:rPr>
          <w:rFonts w:ascii="Arial" w:hAnsi="Arial" w:cs="Arial"/>
          <w:sz w:val="19"/>
          <w:szCs w:val="19"/>
        </w:rPr>
        <w:t>SM Prime Holding Inc.</w:t>
      </w:r>
    </w:p>
    <w:p w:rsidR="000B761A" w:rsidRPr="00131A38" w:rsidRDefault="000B761A" w:rsidP="000B76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1A38">
        <w:rPr>
          <w:rFonts w:ascii="Arial" w:hAnsi="Arial" w:cs="Arial"/>
          <w:sz w:val="19"/>
          <w:szCs w:val="19"/>
        </w:rPr>
        <w:t>SM City San Pablo</w:t>
      </w:r>
    </w:p>
    <w:p w:rsidR="000B761A" w:rsidRPr="00131A38" w:rsidRDefault="000B761A" w:rsidP="000B761A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uly 2012 TO September</w:t>
      </w:r>
      <w:r w:rsidRPr="00131A38">
        <w:rPr>
          <w:rFonts w:ascii="Arial" w:hAnsi="Arial" w:cs="Arial"/>
          <w:sz w:val="19"/>
          <w:szCs w:val="19"/>
        </w:rPr>
        <w:t xml:space="preserve"> 2014</w:t>
      </w:r>
    </w:p>
    <w:p w:rsidR="000B761A" w:rsidRPr="00AD79DA" w:rsidRDefault="000B761A" w:rsidP="000B761A">
      <w:pPr>
        <w:pStyle w:val="ListParagraph"/>
        <w:numPr>
          <w:ilvl w:val="0"/>
          <w:numId w:val="2"/>
        </w:numPr>
        <w:spacing w:before="0" w:after="20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Plan and implement all operational activities of food court.</w:t>
      </w:r>
    </w:p>
    <w:p w:rsidR="000B761A" w:rsidRPr="00AD79DA" w:rsidRDefault="000B761A" w:rsidP="000B761A">
      <w:pPr>
        <w:pStyle w:val="ListParagraph"/>
        <w:numPr>
          <w:ilvl w:val="0"/>
          <w:numId w:val="2"/>
        </w:numPr>
        <w:spacing w:before="0" w:after="20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Monitor/ensure hygienic successful operations by the tenants/operators.</w:t>
      </w:r>
    </w:p>
    <w:p w:rsidR="000B761A" w:rsidRPr="00AD79DA" w:rsidRDefault="000B761A" w:rsidP="000B761A">
      <w:pPr>
        <w:pStyle w:val="ListParagraph"/>
        <w:numPr>
          <w:ilvl w:val="0"/>
          <w:numId w:val="2"/>
        </w:numPr>
        <w:spacing w:before="0" w:after="20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Ensure stock management.</w:t>
      </w:r>
    </w:p>
    <w:p w:rsidR="000B761A" w:rsidRPr="00AD79DA" w:rsidRDefault="000B761A" w:rsidP="000B761A">
      <w:pPr>
        <w:pStyle w:val="ListParagraph"/>
        <w:numPr>
          <w:ilvl w:val="0"/>
          <w:numId w:val="2"/>
        </w:numPr>
        <w:spacing w:before="0" w:after="20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Periodically audit the procedures and put forth recommendations for improvement</w:t>
      </w:r>
      <w:r>
        <w:rPr>
          <w:rFonts w:ascii="Arial" w:hAnsi="Arial" w:cs="Arial"/>
          <w:color w:val="auto"/>
          <w:sz w:val="19"/>
          <w:szCs w:val="19"/>
        </w:rPr>
        <w:t>.</w:t>
      </w:r>
    </w:p>
    <w:p w:rsidR="000B761A" w:rsidRDefault="000B761A" w:rsidP="000B761A">
      <w:pPr>
        <w:pStyle w:val="ListParagraph"/>
        <w:numPr>
          <w:ilvl w:val="0"/>
          <w:numId w:val="2"/>
        </w:numPr>
        <w:spacing w:before="0" w:after="20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Ensure planned preventive maintenance of food court / services in consultation with facilities team/services team.</w:t>
      </w:r>
    </w:p>
    <w:p w:rsidR="003B448D" w:rsidRDefault="003B448D" w:rsidP="003B448D">
      <w:pPr>
        <w:pStyle w:val="ListParagraph"/>
        <w:spacing w:before="0" w:after="200" w:line="240" w:lineRule="auto"/>
        <w:ind w:left="360"/>
        <w:jc w:val="both"/>
        <w:rPr>
          <w:rFonts w:ascii="Arial" w:hAnsi="Arial" w:cs="Arial"/>
          <w:color w:val="auto"/>
          <w:sz w:val="19"/>
          <w:szCs w:val="19"/>
        </w:rPr>
      </w:pPr>
    </w:p>
    <w:p w:rsidR="003B448D" w:rsidRDefault="003B448D" w:rsidP="003B448D">
      <w:pPr>
        <w:pStyle w:val="ListParagraph"/>
        <w:spacing w:before="0" w:after="200" w:line="240" w:lineRule="auto"/>
        <w:ind w:left="360"/>
        <w:jc w:val="both"/>
        <w:rPr>
          <w:rFonts w:ascii="Arial" w:hAnsi="Arial" w:cs="Arial"/>
          <w:color w:val="auto"/>
          <w:sz w:val="19"/>
          <w:szCs w:val="19"/>
        </w:rPr>
      </w:pPr>
    </w:p>
    <w:p w:rsidR="003B448D" w:rsidRDefault="003B448D" w:rsidP="003B448D">
      <w:pPr>
        <w:pStyle w:val="ListParagraph"/>
        <w:spacing w:before="0" w:after="200" w:line="240" w:lineRule="auto"/>
        <w:ind w:left="360"/>
        <w:jc w:val="both"/>
        <w:rPr>
          <w:rFonts w:ascii="Arial" w:hAnsi="Arial" w:cs="Arial"/>
          <w:color w:val="auto"/>
          <w:sz w:val="19"/>
          <w:szCs w:val="19"/>
        </w:rPr>
      </w:pPr>
    </w:p>
    <w:p w:rsidR="003B448D" w:rsidRDefault="003B448D" w:rsidP="003B448D">
      <w:pPr>
        <w:pStyle w:val="ListParagraph"/>
        <w:spacing w:before="0" w:after="200" w:line="240" w:lineRule="auto"/>
        <w:ind w:left="360"/>
        <w:jc w:val="both"/>
        <w:rPr>
          <w:rFonts w:ascii="Arial" w:hAnsi="Arial" w:cs="Arial"/>
          <w:color w:val="auto"/>
          <w:sz w:val="19"/>
          <w:szCs w:val="19"/>
        </w:rPr>
      </w:pPr>
    </w:p>
    <w:p w:rsidR="003B448D" w:rsidRDefault="003B448D" w:rsidP="003B448D">
      <w:pPr>
        <w:pStyle w:val="ListParagraph"/>
        <w:spacing w:before="0" w:after="200" w:line="240" w:lineRule="auto"/>
        <w:ind w:left="360"/>
        <w:jc w:val="both"/>
        <w:rPr>
          <w:rFonts w:ascii="Arial" w:hAnsi="Arial" w:cs="Arial"/>
          <w:color w:val="auto"/>
          <w:sz w:val="19"/>
          <w:szCs w:val="19"/>
        </w:rPr>
      </w:pPr>
    </w:p>
    <w:p w:rsidR="000B761A" w:rsidRDefault="000B761A" w:rsidP="000E2291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JUNIOR MANAGER</w:t>
      </w:r>
    </w:p>
    <w:p w:rsidR="000B761A" w:rsidRPr="00AD79DA" w:rsidRDefault="000B761A" w:rsidP="000E2291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JOLLIBEE FOOD CORPORATION</w:t>
      </w:r>
    </w:p>
    <w:p w:rsidR="000B761A" w:rsidRPr="00131A38" w:rsidRDefault="000B761A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1A38">
        <w:rPr>
          <w:rFonts w:ascii="Arial" w:hAnsi="Arial" w:cs="Arial"/>
          <w:sz w:val="19"/>
          <w:szCs w:val="19"/>
        </w:rPr>
        <w:t>Stilton Cheese FOODEX Inc.</w:t>
      </w:r>
    </w:p>
    <w:p w:rsidR="000B761A" w:rsidRPr="00131A38" w:rsidRDefault="000B761A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31A38">
        <w:rPr>
          <w:rFonts w:ascii="Arial" w:hAnsi="Arial" w:cs="Arial"/>
          <w:sz w:val="19"/>
          <w:szCs w:val="19"/>
        </w:rPr>
        <w:t>October 2010 to June 2012</w:t>
      </w:r>
    </w:p>
    <w:p w:rsidR="000B761A" w:rsidRPr="00AD79D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Responsible for quality control. Make adjustments as necessary during shift to produce product within specifications. Reject product outside of specifications.</w:t>
      </w:r>
    </w:p>
    <w:p w:rsidR="000B761A" w:rsidRPr="00AD79D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Conduct quality control testing</w:t>
      </w:r>
      <w:r>
        <w:rPr>
          <w:rFonts w:ascii="Arial" w:hAnsi="Arial" w:cs="Arial"/>
          <w:color w:val="auto"/>
          <w:sz w:val="19"/>
          <w:szCs w:val="19"/>
        </w:rPr>
        <w:t>.</w:t>
      </w:r>
    </w:p>
    <w:p w:rsidR="000B761A" w:rsidRPr="00AD79D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Supervise production line op</w:t>
      </w:r>
      <w:r w:rsidR="00E31285">
        <w:rPr>
          <w:rFonts w:ascii="Arial" w:hAnsi="Arial" w:cs="Arial"/>
          <w:color w:val="auto"/>
          <w:sz w:val="19"/>
          <w:szCs w:val="19"/>
        </w:rPr>
        <w:t>eration in accordance with Company</w:t>
      </w:r>
      <w:r w:rsidRPr="00AD79DA">
        <w:rPr>
          <w:rFonts w:ascii="Arial" w:hAnsi="Arial" w:cs="Arial"/>
          <w:color w:val="auto"/>
          <w:sz w:val="19"/>
          <w:szCs w:val="19"/>
        </w:rPr>
        <w:t xml:space="preserve"> policies and procedures.</w:t>
      </w:r>
    </w:p>
    <w:p w:rsidR="000B761A" w:rsidRPr="00AD79D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Operate within standard operating procedures (SOPs) and Job Safety Analysis (JSAs).</w:t>
      </w:r>
    </w:p>
    <w:p w:rsidR="000B761A" w:rsidRPr="00AD79D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Ensure a clean and safe work area.</w:t>
      </w:r>
    </w:p>
    <w:p w:rsidR="000B761A" w:rsidRPr="00AD79D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Assist in production as necessary.</w:t>
      </w:r>
    </w:p>
    <w:p w:rsidR="000B761A" w:rsidRDefault="000B761A" w:rsidP="000E2291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Arial" w:hAnsi="Arial" w:cs="Arial"/>
          <w:color w:val="auto"/>
          <w:sz w:val="19"/>
          <w:szCs w:val="19"/>
        </w:rPr>
      </w:pPr>
      <w:r w:rsidRPr="00AD79DA">
        <w:rPr>
          <w:rFonts w:ascii="Arial" w:hAnsi="Arial" w:cs="Arial"/>
          <w:color w:val="auto"/>
          <w:sz w:val="19"/>
          <w:szCs w:val="19"/>
        </w:rPr>
        <w:t>Supervise production line operation in accordance with plant policies and procedures. Ensure smooth production operation during shift.</w:t>
      </w:r>
    </w:p>
    <w:p w:rsidR="00873493" w:rsidRDefault="00873493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873493" w:rsidRPr="00FE1793" w:rsidRDefault="00E31285" w:rsidP="000E2291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SALES STAFF</w:t>
      </w:r>
    </w:p>
    <w:p w:rsidR="00873493" w:rsidRDefault="00873493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IBAL</w:t>
      </w:r>
    </w:p>
    <w:p w:rsidR="00873493" w:rsidRDefault="00873493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M City San Pablo</w:t>
      </w:r>
    </w:p>
    <w:p w:rsidR="00873493" w:rsidRDefault="00E31285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une 2008 to August 2010</w:t>
      </w:r>
    </w:p>
    <w:p w:rsidR="00873493" w:rsidRDefault="00873493" w:rsidP="000E229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color w:val="auto"/>
          <w:sz w:val="19"/>
          <w:szCs w:val="19"/>
        </w:rPr>
      </w:pPr>
      <w:r w:rsidRPr="00873493">
        <w:rPr>
          <w:rFonts w:ascii="Arial" w:hAnsi="Arial" w:cs="Arial"/>
          <w:color w:val="auto"/>
          <w:sz w:val="19"/>
          <w:szCs w:val="19"/>
        </w:rPr>
        <w:t>Greetings the customers</w:t>
      </w:r>
      <w:r w:rsidR="00E31285">
        <w:rPr>
          <w:rFonts w:ascii="Arial" w:hAnsi="Arial" w:cs="Arial"/>
          <w:color w:val="auto"/>
          <w:sz w:val="19"/>
          <w:szCs w:val="19"/>
        </w:rPr>
        <w:t xml:space="preserve"> upon</w:t>
      </w:r>
      <w:r w:rsidRPr="00873493">
        <w:rPr>
          <w:rFonts w:ascii="Arial" w:hAnsi="Arial" w:cs="Arial"/>
          <w:color w:val="auto"/>
          <w:sz w:val="19"/>
          <w:szCs w:val="19"/>
        </w:rPr>
        <w:t xml:space="preserve"> enter</w:t>
      </w:r>
      <w:r w:rsidR="00E31285">
        <w:rPr>
          <w:rFonts w:ascii="Arial" w:hAnsi="Arial" w:cs="Arial"/>
          <w:color w:val="auto"/>
          <w:sz w:val="19"/>
          <w:szCs w:val="19"/>
        </w:rPr>
        <w:t>ing</w:t>
      </w:r>
      <w:r w:rsidRPr="00873493">
        <w:rPr>
          <w:rFonts w:ascii="Arial" w:hAnsi="Arial" w:cs="Arial"/>
          <w:color w:val="auto"/>
          <w:sz w:val="19"/>
          <w:szCs w:val="19"/>
        </w:rPr>
        <w:t xml:space="preserve"> the shop</w:t>
      </w:r>
    </w:p>
    <w:p w:rsidR="00FE1793" w:rsidRDefault="00FE1793" w:rsidP="000E229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Assist the customer in polite manner</w:t>
      </w:r>
    </w:p>
    <w:p w:rsidR="00FE1793" w:rsidRDefault="00FE1793" w:rsidP="000E229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Arrange the display</w:t>
      </w:r>
    </w:p>
    <w:p w:rsidR="00FE1793" w:rsidRDefault="00FE1793" w:rsidP="000E229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Answering customers in queries</w:t>
      </w:r>
    </w:p>
    <w:p w:rsidR="00FE1793" w:rsidRDefault="00FE1793" w:rsidP="000E229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Working within the standard guidelines of the Company</w:t>
      </w:r>
    </w:p>
    <w:p w:rsidR="00FE1793" w:rsidRDefault="00FE1793" w:rsidP="000E2291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Arial" w:hAnsi="Arial" w:cs="Arial"/>
          <w:color w:val="auto"/>
          <w:sz w:val="19"/>
          <w:szCs w:val="19"/>
        </w:rPr>
      </w:pPr>
      <w:r>
        <w:rPr>
          <w:rFonts w:ascii="Arial" w:hAnsi="Arial" w:cs="Arial"/>
          <w:color w:val="auto"/>
          <w:sz w:val="19"/>
          <w:szCs w:val="19"/>
        </w:rPr>
        <w:t>Keeping up to date with special promotions and putting up display</w:t>
      </w:r>
    </w:p>
    <w:p w:rsidR="00C22EEE" w:rsidRDefault="00C22EEE" w:rsidP="000E229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C22EEE">
        <w:rPr>
          <w:rFonts w:ascii="Arial" w:eastAsia="Times New Roman" w:hAnsi="Arial" w:cs="Arial"/>
          <w:sz w:val="19"/>
          <w:szCs w:val="19"/>
        </w:rPr>
        <w:t>keeping in contact with customers before and after a sale</w:t>
      </w:r>
    </w:p>
    <w:p w:rsidR="00C22EEE" w:rsidRPr="00E31285" w:rsidRDefault="00C22EEE" w:rsidP="000E229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C22EEE">
        <w:rPr>
          <w:rFonts w:ascii="Arial" w:hAnsi="Arial" w:cs="Arial"/>
          <w:color w:val="000000"/>
          <w:sz w:val="19"/>
          <w:szCs w:val="19"/>
        </w:rPr>
        <w:t>Acknowledge all customers and ensure 100% customer satisfaction</w:t>
      </w:r>
    </w:p>
    <w:p w:rsidR="00E31285" w:rsidRPr="00E31285" w:rsidRDefault="00E31285" w:rsidP="000E229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omote &amp; suggest the product</w:t>
      </w:r>
    </w:p>
    <w:p w:rsidR="00E31285" w:rsidRDefault="00E31285" w:rsidP="000E2291">
      <w:pPr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Build a repeat customer base.</w:t>
      </w:r>
    </w:p>
    <w:p w:rsidR="00E31285" w:rsidRDefault="00E31285" w:rsidP="000E2291">
      <w:pPr>
        <w:numPr>
          <w:ilvl w:val="0"/>
          <w:numId w:val="6"/>
        </w:numPr>
        <w:tabs>
          <w:tab w:val="left" w:pos="360"/>
        </w:tabs>
        <w:spacing w:after="0" w:line="240" w:lineRule="auto"/>
        <w:ind w:hanging="108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upport and contribute to the product flow process.</w:t>
      </w:r>
    </w:p>
    <w:p w:rsidR="00E31285" w:rsidRPr="006C2EDB" w:rsidRDefault="00E31285" w:rsidP="000E2291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Trebuchet MS" w:hAnsi="Trebuchet MS"/>
          <w:color w:val="000000"/>
          <w:sz w:val="20"/>
          <w:szCs w:val="20"/>
        </w:rPr>
        <w:t>Ensure all visual standards are followed, daily restock is completed</w:t>
      </w:r>
    </w:p>
    <w:p w:rsidR="006C2EDB" w:rsidRDefault="006C2EDB" w:rsidP="000E2291">
      <w:pPr>
        <w:shd w:val="clear" w:color="auto" w:fill="FFFFFF"/>
        <w:spacing w:after="0" w:line="240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0E2291" w:rsidRDefault="000E2291" w:rsidP="000E2291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BUTCHER / COUNTER / CASHIER</w:t>
      </w:r>
    </w:p>
    <w:p w:rsidR="000E2291" w:rsidRPr="000E2291" w:rsidRDefault="000E2291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E2291">
        <w:rPr>
          <w:rFonts w:ascii="Arial" w:hAnsi="Arial" w:cs="Arial"/>
          <w:sz w:val="19"/>
          <w:szCs w:val="19"/>
        </w:rPr>
        <w:t>SOUTH SUPERMARKET</w:t>
      </w:r>
    </w:p>
    <w:p w:rsidR="000E2291" w:rsidRPr="000E2291" w:rsidRDefault="000E2291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0E2291">
        <w:rPr>
          <w:rFonts w:ascii="Arial" w:hAnsi="Arial" w:cs="Arial"/>
          <w:sz w:val="19"/>
          <w:szCs w:val="19"/>
        </w:rPr>
        <w:t>GRAND UNION INC.</w:t>
      </w:r>
    </w:p>
    <w:p w:rsidR="000E2291" w:rsidRPr="00725F79" w:rsidRDefault="000E2291" w:rsidP="000E2291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ctober 2006 to April 2008</w:t>
      </w:r>
    </w:p>
    <w:p w:rsidR="000E2291" w:rsidRPr="00725F79" w:rsidRDefault="000E2291" w:rsidP="00587F28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Sharpen and adjust cutting equipment</w:t>
      </w:r>
    </w:p>
    <w:p w:rsidR="000E2291" w:rsidRPr="00725F79" w:rsidRDefault="000E2291" w:rsidP="00587F28">
      <w:pPr>
        <w:pStyle w:val="ListParagraph"/>
        <w:numPr>
          <w:ilvl w:val="0"/>
          <w:numId w:val="10"/>
        </w:numPr>
        <w:tabs>
          <w:tab w:val="left" w:pos="810"/>
        </w:tabs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Receive, inspect, and store meat upon delivery</w:t>
      </w:r>
    </w:p>
    <w:p w:rsidR="000E2291" w:rsidRPr="00725F79" w:rsidRDefault="000E2291" w:rsidP="00587F28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Cut, bone, or grind pieces of meat</w:t>
      </w:r>
    </w:p>
    <w:p w:rsidR="000E2291" w:rsidRDefault="000E2291" w:rsidP="00587F28">
      <w:pPr>
        <w:pStyle w:val="ListParagraph"/>
        <w:numPr>
          <w:ilvl w:val="0"/>
          <w:numId w:val="10"/>
        </w:numPr>
        <w:tabs>
          <w:tab w:val="left" w:pos="360"/>
        </w:tabs>
        <w:spacing w:before="0" w:after="0" w:line="240" w:lineRule="auto"/>
        <w:ind w:hanging="72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Weigh, wrap, and display cuts of meat</w:t>
      </w:r>
    </w:p>
    <w:p w:rsidR="000E2291" w:rsidRDefault="000E2291" w:rsidP="00587F28">
      <w:pPr>
        <w:pStyle w:val="ListParagraph"/>
        <w:numPr>
          <w:ilvl w:val="0"/>
          <w:numId w:val="10"/>
        </w:numPr>
        <w:tabs>
          <w:tab w:val="left" w:pos="360"/>
        </w:tabs>
        <w:spacing w:before="0" w:after="0" w:line="240" w:lineRule="auto"/>
        <w:ind w:hanging="72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41237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Cut or prepare meats to specification or customer’s orders</w:t>
      </w:r>
    </w:p>
    <w:p w:rsidR="000E2291" w:rsidRDefault="000E2291" w:rsidP="00587F28">
      <w:pPr>
        <w:pStyle w:val="ListParagraph"/>
        <w:numPr>
          <w:ilvl w:val="0"/>
          <w:numId w:val="10"/>
        </w:numPr>
        <w:tabs>
          <w:tab w:val="left" w:pos="360"/>
        </w:tabs>
        <w:spacing w:before="0" w:after="0" w:line="240" w:lineRule="auto"/>
        <w:ind w:hanging="72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AD3AE5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Store meats in refrigerators or freezers at the required temperature</w:t>
      </w:r>
    </w:p>
    <w:p w:rsidR="000E2291" w:rsidRDefault="000E2291" w:rsidP="00587F28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AD3AE5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Keep inventory of meat sales and order meat supplies</w:t>
      </w:r>
    </w:p>
    <w:p w:rsidR="000E2291" w:rsidRDefault="000E2291" w:rsidP="00587F28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AD3AE5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lastRenderedPageBreak/>
        <w:t>Clean equipment and work areas to maintain health and sanitation standards</w:t>
      </w:r>
    </w:p>
    <w:p w:rsidR="000E2291" w:rsidRPr="006C644D" w:rsidRDefault="000E2291" w:rsidP="00587F28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6C644D">
        <w:rPr>
          <w:rFonts w:ascii="Arial" w:eastAsia="Times New Roman" w:hAnsi="Arial" w:cs="Arial"/>
          <w:sz w:val="19"/>
          <w:szCs w:val="19"/>
        </w:rPr>
        <w:t>Scanned groceries and ensured proper price scanning. Balanced daily cash register receipts and provided quality customer service.</w:t>
      </w:r>
    </w:p>
    <w:p w:rsidR="000E2291" w:rsidRPr="006C644D" w:rsidRDefault="000E2291" w:rsidP="00587F28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6C644D">
        <w:rPr>
          <w:rFonts w:ascii="Arial" w:eastAsia="Times New Roman" w:hAnsi="Arial" w:cs="Arial"/>
          <w:sz w:val="19"/>
          <w:szCs w:val="19"/>
        </w:rPr>
        <w:t>Answered customers' questions, and provided information on procedures.</w:t>
      </w:r>
    </w:p>
    <w:p w:rsidR="000E2291" w:rsidRPr="006C644D" w:rsidRDefault="000E2291" w:rsidP="00587F28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6C644D">
        <w:rPr>
          <w:rFonts w:ascii="Arial" w:eastAsia="Times New Roman" w:hAnsi="Arial" w:cs="Arial"/>
          <w:sz w:val="19"/>
          <w:szCs w:val="19"/>
        </w:rPr>
        <w:t>Counted money in cash drawers at the beginning of shifts to ensure that amounts were correct and that there was adequate change.</w:t>
      </w:r>
    </w:p>
    <w:p w:rsidR="000E2291" w:rsidRDefault="000E2291" w:rsidP="00587F28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6C644D">
        <w:rPr>
          <w:rFonts w:ascii="Arial" w:eastAsia="Times New Roman" w:hAnsi="Arial" w:cs="Arial"/>
          <w:sz w:val="19"/>
          <w:szCs w:val="19"/>
        </w:rPr>
        <w:t>Assisted customers with final purchases and answered questions at the checkout counter</w:t>
      </w:r>
    </w:p>
    <w:p w:rsidR="006C2EDB" w:rsidRDefault="000E2291" w:rsidP="00587F28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sz w:val="19"/>
          <w:szCs w:val="19"/>
        </w:rPr>
      </w:pPr>
      <w:r w:rsidRPr="000E2291">
        <w:rPr>
          <w:rFonts w:ascii="Arial" w:eastAsia="Times New Roman" w:hAnsi="Arial" w:cs="Arial"/>
          <w:sz w:val="19"/>
          <w:szCs w:val="19"/>
        </w:rPr>
        <w:t>Primary job duties included ringing up purchases, scanning coupons, and ensuring customer satisfaction</w:t>
      </w:r>
    </w:p>
    <w:p w:rsidR="0079606C" w:rsidRDefault="0079606C" w:rsidP="00796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79606C" w:rsidRDefault="0079606C" w:rsidP="00796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79606C" w:rsidRDefault="0079606C" w:rsidP="00796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79606C" w:rsidRDefault="0079606C" w:rsidP="00796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79606C" w:rsidRDefault="0079606C" w:rsidP="00796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79606C" w:rsidRDefault="0079606C" w:rsidP="007960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0E2291" w:rsidRDefault="000E2291" w:rsidP="000E22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0E2291" w:rsidRDefault="000E2291" w:rsidP="000E2291">
      <w:p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>SERVICE CREW</w:t>
      </w:r>
    </w:p>
    <w:p w:rsidR="000E2291" w:rsidRPr="000E2291" w:rsidRDefault="000E2291" w:rsidP="000E229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>JOLLIBEE San Pablo Plaza</w:t>
      </w:r>
    </w:p>
    <w:p w:rsidR="000E2291" w:rsidRPr="000E2291" w:rsidRDefault="000E2291" w:rsidP="000E229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E2291">
        <w:rPr>
          <w:rFonts w:ascii="Arial" w:eastAsia="Times New Roman" w:hAnsi="Arial" w:cs="Arial"/>
          <w:sz w:val="19"/>
          <w:szCs w:val="19"/>
        </w:rPr>
        <w:t>JOLLIBEE FOOD CORPORATION.</w:t>
      </w:r>
    </w:p>
    <w:p w:rsidR="000E2291" w:rsidRPr="00725F79" w:rsidRDefault="000E2291" w:rsidP="000E2291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725F79">
        <w:rPr>
          <w:rFonts w:ascii="Arial" w:eastAsia="Times New Roman" w:hAnsi="Arial" w:cs="Arial"/>
          <w:sz w:val="19"/>
          <w:szCs w:val="19"/>
        </w:rPr>
        <w:t>July 200</w:t>
      </w:r>
      <w:r>
        <w:rPr>
          <w:rFonts w:ascii="Arial" w:eastAsia="Times New Roman" w:hAnsi="Arial" w:cs="Arial"/>
          <w:sz w:val="19"/>
          <w:szCs w:val="19"/>
        </w:rPr>
        <w:t>4 to January 2005</w:t>
      </w:r>
    </w:p>
    <w:p w:rsidR="000E2291" w:rsidRPr="00725F79" w:rsidRDefault="00B14E4A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Perform the</w:t>
      </w:r>
      <w:r w:rsidR="000E2291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t</w:t>
      </w:r>
      <w:r w:rsidR="000E2291"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ask in the kitchen other than cooking and serving.</w:t>
      </w:r>
    </w:p>
    <w:p w:rsidR="000E2291" w:rsidRPr="00725F79" w:rsidRDefault="000E2291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Responsible for the hygiene of the kitchen to maintain cleanliness.</w:t>
      </w:r>
    </w:p>
    <w:p w:rsidR="000E2291" w:rsidRDefault="000E2291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725F79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Operated large volume cooking equipment such as deep-fat fryer, griddles.</w:t>
      </w:r>
    </w:p>
    <w:p w:rsidR="000E2291" w:rsidRDefault="000E2291" w:rsidP="0040143B">
      <w:pPr>
        <w:pStyle w:val="ListParagraph"/>
        <w:numPr>
          <w:ilvl w:val="0"/>
          <w:numId w:val="10"/>
        </w:numPr>
        <w:tabs>
          <w:tab w:val="left" w:pos="360"/>
        </w:tabs>
        <w:spacing w:before="0" w:after="0" w:line="240" w:lineRule="auto"/>
        <w:ind w:hanging="72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Control the production of the kitchen according to the demand of customers</w:t>
      </w:r>
    </w:p>
    <w:p w:rsidR="000E2291" w:rsidRDefault="000E2291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Monitor the standard accordingly</w:t>
      </w:r>
    </w:p>
    <w:p w:rsidR="000E2291" w:rsidRDefault="000E2291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Perform duties according to SOP and GOP.</w:t>
      </w:r>
    </w:p>
    <w:p w:rsidR="000E2291" w:rsidRDefault="000E2291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Taking the order and do suggestive selling</w:t>
      </w:r>
    </w:p>
    <w:p w:rsidR="000E2291" w:rsidRDefault="000E2291" w:rsidP="0040143B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 w:rsidRPr="000E2291"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Prepare the order</w:t>
      </w:r>
    </w:p>
    <w:p w:rsidR="00873493" w:rsidRPr="0079606C" w:rsidRDefault="0026408F" w:rsidP="0079606C">
      <w:pPr>
        <w:pStyle w:val="ListParagraph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auto"/>
          <w:kern w:val="0"/>
          <w:sz w:val="19"/>
          <w:szCs w:val="19"/>
          <w:lang w:eastAsia="en-US"/>
        </w:rPr>
        <w:t>Do suggestive selling</w:t>
      </w:r>
    </w:p>
    <w:p w:rsid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0B761A" w:rsidRP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 w:rsidRPr="000B761A">
        <w:rPr>
          <w:rFonts w:ascii="Arial" w:eastAsia="Times New Roman" w:hAnsi="Arial" w:cs="Arial"/>
          <w:b/>
          <w:sz w:val="19"/>
          <w:szCs w:val="19"/>
        </w:rPr>
        <w:t>EDUCATION</w:t>
      </w:r>
    </w:p>
    <w:p w:rsid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0B761A" w:rsidRDefault="000B761A" w:rsidP="000B761A">
      <w:pPr>
        <w:pStyle w:val="Heading2"/>
        <w:spacing w:before="0" w:after="0"/>
        <w:jc w:val="both"/>
        <w:rPr>
          <w:rFonts w:ascii="Arial" w:eastAsiaTheme="minorEastAsia" w:hAnsi="Arial" w:cs="Arial"/>
          <w:bCs w:val="0"/>
          <w:caps w:val="0"/>
          <w:color w:val="auto"/>
          <w:sz w:val="19"/>
          <w:szCs w:val="19"/>
          <w14:ligatures w14:val="none"/>
        </w:rPr>
      </w:pPr>
      <w:r>
        <w:rPr>
          <w:rFonts w:ascii="Arial" w:eastAsiaTheme="minorEastAsia" w:hAnsi="Arial" w:cs="Arial"/>
          <w:bCs w:val="0"/>
          <w:caps w:val="0"/>
          <w:color w:val="auto"/>
          <w:sz w:val="19"/>
          <w:szCs w:val="19"/>
          <w14:ligatures w14:val="none"/>
        </w:rPr>
        <w:t>Bachelor of Secondary Education</w:t>
      </w:r>
    </w:p>
    <w:p w:rsidR="000B761A" w:rsidRPr="001A614E" w:rsidRDefault="000B761A" w:rsidP="000B761A">
      <w:pPr>
        <w:pStyle w:val="Heading2"/>
        <w:spacing w:before="0" w:after="0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 w:val="19"/>
          <w:szCs w:val="19"/>
          <w14:ligatures w14:val="none"/>
        </w:rPr>
      </w:pPr>
      <w:r w:rsidRPr="001A614E">
        <w:rPr>
          <w:rFonts w:ascii="Arial" w:eastAsiaTheme="minorEastAsia" w:hAnsi="Arial" w:cs="Arial"/>
          <w:b w:val="0"/>
          <w:bCs w:val="0"/>
          <w:caps w:val="0"/>
          <w:color w:val="auto"/>
          <w:sz w:val="19"/>
          <w:szCs w:val="19"/>
          <w14:ligatures w14:val="none"/>
        </w:rPr>
        <w:t>Laguna State Polytechnic University</w:t>
      </w:r>
    </w:p>
    <w:p w:rsidR="000B761A" w:rsidRPr="00AD79DA" w:rsidRDefault="000B761A" w:rsidP="000B761A">
      <w:pPr>
        <w:pStyle w:val="Heading2"/>
        <w:spacing w:before="0" w:after="0"/>
        <w:jc w:val="both"/>
        <w:rPr>
          <w:rFonts w:ascii="Arial" w:eastAsiaTheme="minorEastAsia" w:hAnsi="Arial" w:cs="Arial"/>
          <w:bCs w:val="0"/>
          <w:caps w:val="0"/>
          <w:color w:val="auto"/>
          <w:sz w:val="19"/>
          <w:szCs w:val="19"/>
          <w14:ligatures w14:val="none"/>
        </w:rPr>
      </w:pPr>
      <w:r w:rsidRPr="001A614E">
        <w:rPr>
          <w:rFonts w:ascii="Arial" w:eastAsiaTheme="minorEastAsia" w:hAnsi="Arial" w:cs="Arial"/>
          <w:b w:val="0"/>
          <w:bCs w:val="0"/>
          <w:caps w:val="0"/>
          <w:color w:val="auto"/>
          <w:sz w:val="19"/>
          <w:szCs w:val="19"/>
          <w14:ligatures w14:val="none"/>
        </w:rPr>
        <w:t>San Pablo City Campus</w:t>
      </w:r>
    </w:p>
    <w:p w:rsidR="000B761A" w:rsidRDefault="000B761A" w:rsidP="000B761A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ril 2004</w:t>
      </w:r>
    </w:p>
    <w:p w:rsid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0B761A" w:rsidRP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 w:rsidRPr="000B761A">
        <w:rPr>
          <w:rFonts w:ascii="Arial" w:eastAsia="Times New Roman" w:hAnsi="Arial" w:cs="Arial"/>
          <w:b/>
          <w:sz w:val="19"/>
          <w:szCs w:val="19"/>
        </w:rPr>
        <w:t>TRAINING &amp; SEMINARS</w:t>
      </w:r>
    </w:p>
    <w:p w:rsid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0B761A" w:rsidRPr="0043126E" w:rsidRDefault="000B761A" w:rsidP="00CE4C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60" w:righ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3126E">
        <w:rPr>
          <w:rFonts w:ascii="Arial" w:hAnsi="Arial" w:cs="Arial"/>
          <w:b/>
          <w:color w:val="000000"/>
          <w:sz w:val="18"/>
          <w:szCs w:val="18"/>
        </w:rPr>
        <w:t>Basic Occupational Safety and Health Training On-line Course</w:t>
      </w:r>
    </w:p>
    <w:p w:rsidR="000B761A" w:rsidRPr="0043126E" w:rsidRDefault="00CE4C89" w:rsidP="000B761A">
      <w:pPr>
        <w:widowControl w:val="0"/>
        <w:autoSpaceDE w:val="0"/>
        <w:autoSpaceDN w:val="0"/>
        <w:adjustRightInd w:val="0"/>
        <w:spacing w:after="0" w:line="240" w:lineRule="atLeast"/>
        <w:ind w:left="113" w:righ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0B761A" w:rsidRPr="0043126E">
        <w:rPr>
          <w:rFonts w:ascii="Arial" w:hAnsi="Arial" w:cs="Arial"/>
          <w:color w:val="000000"/>
          <w:sz w:val="18"/>
          <w:szCs w:val="18"/>
        </w:rPr>
        <w:t xml:space="preserve"> Department of Labor and Employment</w:t>
      </w:r>
    </w:p>
    <w:p w:rsidR="000B761A" w:rsidRPr="000E2291" w:rsidRDefault="000B761A" w:rsidP="000E2291">
      <w:pPr>
        <w:widowControl w:val="0"/>
        <w:autoSpaceDE w:val="0"/>
        <w:autoSpaceDN w:val="0"/>
        <w:adjustRightInd w:val="0"/>
        <w:spacing w:after="0" w:line="240" w:lineRule="atLeast"/>
        <w:ind w:left="113"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   May 30 to June 18, 2016</w:t>
      </w:r>
    </w:p>
    <w:p w:rsidR="000B761A" w:rsidRPr="0043126E" w:rsidRDefault="000B761A" w:rsidP="00CE4C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60" w:righ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3126E">
        <w:rPr>
          <w:rFonts w:ascii="Arial" w:hAnsi="Arial" w:cs="Arial"/>
          <w:b/>
          <w:color w:val="000000"/>
          <w:sz w:val="18"/>
          <w:szCs w:val="18"/>
        </w:rPr>
        <w:t xml:space="preserve">Standard First Aid and CPR/ AED </w:t>
      </w:r>
    </w:p>
    <w:p w:rsidR="000B761A" w:rsidRPr="0043126E" w:rsidRDefault="000B761A" w:rsidP="000B761A">
      <w:pPr>
        <w:widowControl w:val="0"/>
        <w:autoSpaceDE w:val="0"/>
        <w:autoSpaceDN w:val="0"/>
        <w:adjustRightInd w:val="0"/>
        <w:spacing w:after="0" w:line="240" w:lineRule="atLeast"/>
        <w:ind w:left="113"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   Philippine Red Cross Makati Chapter</w:t>
      </w:r>
    </w:p>
    <w:p w:rsidR="000B761A" w:rsidRPr="000E2291" w:rsidRDefault="000B761A" w:rsidP="000E2291">
      <w:pPr>
        <w:widowControl w:val="0"/>
        <w:autoSpaceDE w:val="0"/>
        <w:autoSpaceDN w:val="0"/>
        <w:adjustRightInd w:val="0"/>
        <w:spacing w:after="0" w:line="240" w:lineRule="atLeast"/>
        <w:ind w:left="113"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</w:t>
      </w:r>
      <w:r w:rsidR="00CE4C89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126E">
        <w:rPr>
          <w:rFonts w:ascii="Arial" w:hAnsi="Arial" w:cs="Arial"/>
          <w:color w:val="000000"/>
          <w:sz w:val="18"/>
          <w:szCs w:val="18"/>
        </w:rPr>
        <w:t xml:space="preserve">  June 20 to 24, 2016</w:t>
      </w:r>
    </w:p>
    <w:p w:rsidR="000B761A" w:rsidRPr="0043126E" w:rsidRDefault="000B761A" w:rsidP="00CE4C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60" w:right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od Safety Seminar</w:t>
      </w:r>
    </w:p>
    <w:p w:rsidR="000B761A" w:rsidRPr="0043126E" w:rsidRDefault="00CE4C89" w:rsidP="000B761A">
      <w:pPr>
        <w:widowControl w:val="0"/>
        <w:autoSpaceDE w:val="0"/>
        <w:autoSpaceDN w:val="0"/>
        <w:adjustRightInd w:val="0"/>
        <w:spacing w:after="0" w:line="240" w:lineRule="atLeast"/>
        <w:ind w:left="113" w:righ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</w:t>
      </w:r>
      <w:r w:rsidR="000B761A" w:rsidRPr="0043126E">
        <w:rPr>
          <w:rFonts w:ascii="Arial" w:hAnsi="Arial" w:cs="Arial"/>
          <w:color w:val="000000"/>
          <w:sz w:val="18"/>
          <w:szCs w:val="18"/>
        </w:rPr>
        <w:t xml:space="preserve"> Department of Health</w:t>
      </w:r>
    </w:p>
    <w:p w:rsidR="000B761A" w:rsidRPr="0043126E" w:rsidRDefault="000B761A" w:rsidP="000B761A">
      <w:pPr>
        <w:widowControl w:val="0"/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     </w:t>
      </w:r>
      <w:r w:rsidR="00CE4C89">
        <w:rPr>
          <w:rFonts w:ascii="Arial" w:hAnsi="Arial" w:cs="Arial"/>
          <w:color w:val="000000"/>
          <w:sz w:val="18"/>
          <w:szCs w:val="18"/>
        </w:rPr>
        <w:t xml:space="preserve"> </w:t>
      </w:r>
      <w:r w:rsidRPr="0043126E">
        <w:rPr>
          <w:rFonts w:ascii="Arial" w:hAnsi="Arial" w:cs="Arial"/>
          <w:color w:val="000000"/>
          <w:sz w:val="18"/>
          <w:szCs w:val="18"/>
        </w:rPr>
        <w:t>City Health Office of San Pablo City</w:t>
      </w:r>
    </w:p>
    <w:p w:rsidR="000B761A" w:rsidRPr="000E2291" w:rsidRDefault="000B761A" w:rsidP="000B761A">
      <w:pPr>
        <w:widowControl w:val="0"/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      July 15 to 18, 2012</w:t>
      </w:r>
    </w:p>
    <w:p w:rsidR="000B761A" w:rsidRPr="0043126E" w:rsidRDefault="000B761A" w:rsidP="00CE4C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360" w:righ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3126E">
        <w:rPr>
          <w:rFonts w:ascii="Arial" w:hAnsi="Arial" w:cs="Arial"/>
          <w:b/>
          <w:color w:val="000000"/>
          <w:sz w:val="18"/>
          <w:szCs w:val="18"/>
        </w:rPr>
        <w:t>Personality Development</w:t>
      </w:r>
    </w:p>
    <w:p w:rsidR="000B761A" w:rsidRPr="0043126E" w:rsidRDefault="000B761A" w:rsidP="000B761A">
      <w:pPr>
        <w:widowControl w:val="0"/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</w:t>
      </w:r>
      <w:r w:rsidR="00CE4C89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43126E">
        <w:rPr>
          <w:rFonts w:ascii="Arial" w:hAnsi="Arial" w:cs="Arial"/>
          <w:color w:val="000000"/>
          <w:sz w:val="18"/>
          <w:szCs w:val="18"/>
        </w:rPr>
        <w:t xml:space="preserve"> SM Head Office</w:t>
      </w:r>
    </w:p>
    <w:p w:rsidR="000B761A" w:rsidRPr="0043126E" w:rsidRDefault="000B761A" w:rsidP="000B761A">
      <w:pPr>
        <w:widowControl w:val="0"/>
        <w:autoSpaceDE w:val="0"/>
        <w:autoSpaceDN w:val="0"/>
        <w:adjustRightInd w:val="0"/>
        <w:spacing w:after="0" w:line="240" w:lineRule="atLeast"/>
        <w:ind w:right="284"/>
        <w:jc w:val="both"/>
        <w:rPr>
          <w:rFonts w:ascii="Arial" w:hAnsi="Arial" w:cs="Arial"/>
          <w:color w:val="000000"/>
          <w:sz w:val="18"/>
          <w:szCs w:val="18"/>
        </w:rPr>
      </w:pPr>
      <w:r w:rsidRPr="0043126E">
        <w:rPr>
          <w:rFonts w:ascii="Arial" w:hAnsi="Arial" w:cs="Arial"/>
          <w:color w:val="000000"/>
          <w:sz w:val="18"/>
          <w:szCs w:val="18"/>
        </w:rPr>
        <w:t xml:space="preserve">       August 10 to 14, 2012</w:t>
      </w:r>
    </w:p>
    <w:p w:rsid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</w:p>
    <w:p w:rsidR="00AB201B" w:rsidRPr="000B761A" w:rsidRDefault="00AB201B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>PERSONAL INFORMATION</w:t>
      </w:r>
    </w:p>
    <w:p w:rsidR="000B761A" w:rsidRDefault="000B761A" w:rsidP="000B761A">
      <w:pPr>
        <w:shd w:val="clear" w:color="auto" w:fill="F2F2F2"/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ResumeTable"/>
        <w:tblW w:w="5575" w:type="pct"/>
        <w:tblInd w:w="-540" w:type="dxa"/>
        <w:tblLayout w:type="fixed"/>
        <w:tblLook w:val="04A0" w:firstRow="1" w:lastRow="0" w:firstColumn="1" w:lastColumn="0" w:noHBand="0" w:noVBand="1"/>
      </w:tblPr>
      <w:tblGrid>
        <w:gridCol w:w="1557"/>
        <w:gridCol w:w="20"/>
        <w:gridCol w:w="8859"/>
      </w:tblGrid>
      <w:tr w:rsidR="000B761A" w:rsidRPr="00AD79DA" w:rsidTr="00B665A1">
        <w:tc>
          <w:tcPr>
            <w:tcW w:w="1530" w:type="dxa"/>
          </w:tcPr>
          <w:p w:rsidR="000B761A" w:rsidRPr="00A267DC" w:rsidRDefault="000B761A" w:rsidP="000B761A">
            <w:pPr>
              <w:pStyle w:val="Heading1"/>
              <w:jc w:val="both"/>
              <w:outlineLvl w:val="0"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:rsidR="000B761A" w:rsidRDefault="000B761A" w:rsidP="000B761A">
            <w:pPr>
              <w:jc w:val="both"/>
            </w:pPr>
          </w:p>
        </w:tc>
        <w:tc>
          <w:tcPr>
            <w:tcW w:w="8710" w:type="dxa"/>
          </w:tcPr>
          <w:p w:rsidR="000B761A" w:rsidRPr="0043126E" w:rsidRDefault="000B761A" w:rsidP="000B76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7" w:right="284" w:hanging="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>Gender: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  <w:t>Male</w:t>
            </w:r>
          </w:p>
          <w:p w:rsidR="000B761A" w:rsidRPr="0043126E" w:rsidRDefault="003B448D" w:rsidP="000B76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7" w:right="284" w:hanging="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ligion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            </w:t>
            </w:r>
            <w:r w:rsidR="000B761A" w:rsidRPr="0043126E">
              <w:rPr>
                <w:rFonts w:ascii="Arial" w:hAnsi="Arial" w:cs="Arial"/>
                <w:color w:val="000000"/>
                <w:sz w:val="18"/>
                <w:szCs w:val="18"/>
              </w:rPr>
              <w:t xml:space="preserve"> Christian</w:t>
            </w:r>
          </w:p>
          <w:p w:rsidR="000B761A" w:rsidRPr="0043126E" w:rsidRDefault="000B761A" w:rsidP="000B76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7" w:right="284" w:hanging="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>Citizenship: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  <w:t>Filipino</w:t>
            </w:r>
          </w:p>
          <w:p w:rsidR="000B761A" w:rsidRPr="0043126E" w:rsidRDefault="000B761A" w:rsidP="000B76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7" w:right="284" w:hanging="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>Height: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>5’ 8’’</w:t>
            </w:r>
          </w:p>
          <w:p w:rsidR="000B761A" w:rsidRPr="0043126E" w:rsidRDefault="000B761A" w:rsidP="000B76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57" w:right="284" w:hanging="4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>Weight: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  <w:t>190lbs.</w:t>
            </w:r>
          </w:p>
          <w:p w:rsidR="000B761A" w:rsidRPr="003B448D" w:rsidRDefault="000B761A" w:rsidP="000B761A">
            <w:pPr>
              <w:spacing w:before="0" w:after="0" w:line="360" w:lineRule="auto"/>
              <w:jc w:val="both"/>
              <w:rPr>
                <w:i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B44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>Marital Status: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    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43126E">
              <w:rPr>
                <w:rFonts w:ascii="Arial" w:hAnsi="Arial" w:cs="Arial"/>
                <w:color w:val="000000"/>
                <w:sz w:val="18"/>
                <w:szCs w:val="18"/>
              </w:rPr>
              <w:t xml:space="preserve">  Married</w:t>
            </w:r>
            <w:r w:rsidRPr="00D53AC5">
              <w:rPr>
                <w:i/>
              </w:rPr>
              <w:tab/>
            </w:r>
          </w:p>
        </w:tc>
      </w:tr>
    </w:tbl>
    <w:tbl>
      <w:tblPr>
        <w:tblW w:w="9900" w:type="dxa"/>
        <w:tblInd w:w="-3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0"/>
      </w:tblGrid>
      <w:tr w:rsidR="000B761A" w:rsidRPr="0043126E" w:rsidTr="003B448D">
        <w:trPr>
          <w:trHeight w:val="730"/>
        </w:trPr>
        <w:tc>
          <w:tcPr>
            <w:tcW w:w="9900" w:type="dxa"/>
            <w:tcBorders>
              <w:top w:val="nil"/>
              <w:left w:val="nil"/>
              <w:right w:val="nil"/>
            </w:tcBorders>
            <w:tcMar>
              <w:top w:w="170" w:type="dxa"/>
              <w:left w:w="113" w:type="dxa"/>
            </w:tcMar>
          </w:tcPr>
          <w:p w:rsidR="000B761A" w:rsidRPr="000E2291" w:rsidRDefault="000B761A" w:rsidP="000E229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3126E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</w:t>
            </w:r>
            <w:r w:rsidR="000E2291">
              <w:rPr>
                <w:rFonts w:ascii="Arial" w:hAnsi="Arial" w:cs="Arial"/>
                <w:i/>
                <w:sz w:val="18"/>
                <w:szCs w:val="18"/>
              </w:rPr>
              <w:t>I hereby s</w:t>
            </w:r>
            <w:r w:rsidR="005F013D">
              <w:rPr>
                <w:rFonts w:ascii="Arial" w:hAnsi="Arial" w:cs="Arial"/>
                <w:i/>
                <w:sz w:val="18"/>
                <w:szCs w:val="18"/>
              </w:rPr>
              <w:t>olem</w:t>
            </w:r>
            <w:r w:rsidR="000E2291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5F013D">
              <w:rPr>
                <w:rFonts w:ascii="Arial" w:hAnsi="Arial" w:cs="Arial"/>
                <w:i/>
                <w:sz w:val="18"/>
                <w:szCs w:val="18"/>
              </w:rPr>
              <w:t>ly affirm</w:t>
            </w:r>
            <w:r w:rsidRPr="0043126E">
              <w:rPr>
                <w:rFonts w:ascii="Arial" w:hAnsi="Arial" w:cs="Arial"/>
                <w:i/>
                <w:sz w:val="18"/>
                <w:szCs w:val="18"/>
              </w:rPr>
              <w:t xml:space="preserve"> that the above records and information are true and correct to the best of my knowledge, belief and ability.</w:t>
            </w:r>
          </w:p>
        </w:tc>
      </w:tr>
    </w:tbl>
    <w:p w:rsidR="000B761A" w:rsidRDefault="005F013D" w:rsidP="000B761A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</w:t>
      </w:r>
      <w:r w:rsidR="0079606C">
        <w:rPr>
          <w:rFonts w:ascii="Arial" w:hAnsi="Arial" w:cs="Arial"/>
          <w:i/>
          <w:sz w:val="18"/>
          <w:szCs w:val="18"/>
        </w:rPr>
        <w:t xml:space="preserve">                </w:t>
      </w:r>
    </w:p>
    <w:sectPr w:rsidR="000B761A" w:rsidSect="003B448D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4"/>
      </v:shape>
    </w:pict>
  </w:numPicBullet>
  <w:abstractNum w:abstractNumId="0">
    <w:nsid w:val="16C82BA2"/>
    <w:multiLevelType w:val="multilevel"/>
    <w:tmpl w:val="22A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167BE"/>
    <w:multiLevelType w:val="hybridMultilevel"/>
    <w:tmpl w:val="844C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670D"/>
    <w:multiLevelType w:val="hybridMultilevel"/>
    <w:tmpl w:val="3B989384"/>
    <w:lvl w:ilvl="0" w:tplc="D4A686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375AEC"/>
    <w:multiLevelType w:val="hybridMultilevel"/>
    <w:tmpl w:val="C310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646E5"/>
    <w:multiLevelType w:val="hybridMultilevel"/>
    <w:tmpl w:val="1218A8D0"/>
    <w:lvl w:ilvl="0" w:tplc="B03A58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53FE"/>
    <w:multiLevelType w:val="multilevel"/>
    <w:tmpl w:val="18D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387D46"/>
    <w:multiLevelType w:val="multilevel"/>
    <w:tmpl w:val="4EA8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3230A0"/>
    <w:multiLevelType w:val="multilevel"/>
    <w:tmpl w:val="458A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994041"/>
    <w:multiLevelType w:val="hybridMultilevel"/>
    <w:tmpl w:val="D2F6CDF4"/>
    <w:lvl w:ilvl="0" w:tplc="A0EC20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9D558A"/>
    <w:multiLevelType w:val="hybridMultilevel"/>
    <w:tmpl w:val="75F8303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3E84BA">
      <w:start w:val="27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0672226"/>
    <w:multiLevelType w:val="hybridMultilevel"/>
    <w:tmpl w:val="8092FBF0"/>
    <w:lvl w:ilvl="0" w:tplc="F30EFA46">
      <w:start w:val="1"/>
      <w:numFmt w:val="bullet"/>
      <w:lvlText w:val=""/>
      <w:lvlPicBulletId w:val="0"/>
      <w:lvlJc w:val="left"/>
      <w:pPr>
        <w:ind w:left="83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6C65217C"/>
    <w:multiLevelType w:val="hybridMultilevel"/>
    <w:tmpl w:val="11FC6D3E"/>
    <w:lvl w:ilvl="0" w:tplc="5CDA9A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52334"/>
    <w:multiLevelType w:val="hybridMultilevel"/>
    <w:tmpl w:val="1CC03B76"/>
    <w:lvl w:ilvl="0" w:tplc="3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6D"/>
    <w:rsid w:val="00014C81"/>
    <w:rsid w:val="00017BD7"/>
    <w:rsid w:val="00032B47"/>
    <w:rsid w:val="000B761A"/>
    <w:rsid w:val="000E2291"/>
    <w:rsid w:val="0026408F"/>
    <w:rsid w:val="002A5D57"/>
    <w:rsid w:val="003B448D"/>
    <w:rsid w:val="0040143B"/>
    <w:rsid w:val="00587F28"/>
    <w:rsid w:val="005F013D"/>
    <w:rsid w:val="006C2EDB"/>
    <w:rsid w:val="006F61B8"/>
    <w:rsid w:val="0071525A"/>
    <w:rsid w:val="00735BA5"/>
    <w:rsid w:val="0079606C"/>
    <w:rsid w:val="00800233"/>
    <w:rsid w:val="00873493"/>
    <w:rsid w:val="00AB201B"/>
    <w:rsid w:val="00B14E4A"/>
    <w:rsid w:val="00B54CDA"/>
    <w:rsid w:val="00BB3C42"/>
    <w:rsid w:val="00C22EEE"/>
    <w:rsid w:val="00C76091"/>
    <w:rsid w:val="00CE4C89"/>
    <w:rsid w:val="00D42965"/>
    <w:rsid w:val="00D6716D"/>
    <w:rsid w:val="00DE1E91"/>
    <w:rsid w:val="00E31285"/>
    <w:rsid w:val="00F10352"/>
    <w:rsid w:val="00F556F2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B761A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0B761A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ResumeText">
    <w:name w:val="Resume Text"/>
    <w:basedOn w:val="Normal"/>
    <w:qFormat/>
    <w:rsid w:val="000B761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"/>
    <w:unhideWhenUsed/>
    <w:rsid w:val="000B761A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"/>
    <w:rsid w:val="000B761A"/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B761A"/>
  </w:style>
  <w:style w:type="character" w:customStyle="1" w:styleId="Heading2Char">
    <w:name w:val="Heading 2 Char"/>
    <w:basedOn w:val="DefaultParagraphFont"/>
    <w:link w:val="Heading2"/>
    <w:uiPriority w:val="1"/>
    <w:rsid w:val="000B761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0B761A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sumeTable">
    <w:name w:val="Resume Table"/>
    <w:basedOn w:val="TableNormal"/>
    <w:uiPriority w:val="99"/>
    <w:rsid w:val="000B761A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54C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B761A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0B761A"/>
    <w:pPr>
      <w:spacing w:before="40" w:after="0" w:line="240" w:lineRule="auto"/>
      <w:jc w:val="right"/>
    </w:pPr>
    <w:rPr>
      <w:color w:val="595959" w:themeColor="text1" w:themeTint="A6"/>
      <w:kern w:val="20"/>
      <w:sz w:val="18"/>
      <w:szCs w:val="20"/>
      <w:lang w:eastAsia="ja-JP"/>
    </w:rPr>
  </w:style>
  <w:style w:type="paragraph" w:customStyle="1" w:styleId="ResumeText">
    <w:name w:val="Resume Text"/>
    <w:basedOn w:val="Normal"/>
    <w:qFormat/>
    <w:rsid w:val="000B761A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"/>
    <w:unhideWhenUsed/>
    <w:rsid w:val="000B761A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"/>
    <w:rsid w:val="000B761A"/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B761A"/>
  </w:style>
  <w:style w:type="character" w:customStyle="1" w:styleId="Heading2Char">
    <w:name w:val="Heading 2 Char"/>
    <w:basedOn w:val="DefaultParagraphFont"/>
    <w:link w:val="Heading2"/>
    <w:uiPriority w:val="1"/>
    <w:rsid w:val="000B761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styleId="ListParagraph">
    <w:name w:val="List Paragraph"/>
    <w:basedOn w:val="Normal"/>
    <w:uiPriority w:val="34"/>
    <w:qFormat/>
    <w:rsid w:val="000B761A"/>
    <w:pPr>
      <w:spacing w:before="40" w:after="160" w:line="288" w:lineRule="auto"/>
      <w:ind w:left="720"/>
      <w:contextualSpacing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B7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sumeTable">
    <w:name w:val="Resume Table"/>
    <w:basedOn w:val="TableNormal"/>
    <w:uiPriority w:val="99"/>
    <w:rsid w:val="000B761A"/>
    <w:pPr>
      <w:spacing w:before="40" w:after="160" w:line="288" w:lineRule="auto"/>
    </w:pPr>
    <w:rPr>
      <w:color w:val="595959" w:themeColor="text1" w:themeTint="A6"/>
      <w:sz w:val="20"/>
      <w:szCs w:val="20"/>
      <w:lang w:eastAsia="ja-JP"/>
    </w:rPr>
    <w:tblPr>
      <w:tblInd w:w="0" w:type="dxa"/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54C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34913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4F2-B11F-4A2A-850F-241D9AC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Macky_PC</dc:creator>
  <cp:lastModifiedBy>507HRDESK</cp:lastModifiedBy>
  <cp:revision>2</cp:revision>
  <dcterms:created xsi:type="dcterms:W3CDTF">2017-06-27T08:55:00Z</dcterms:created>
  <dcterms:modified xsi:type="dcterms:W3CDTF">2017-06-27T08:55:00Z</dcterms:modified>
</cp:coreProperties>
</file>